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24" w:rsidRPr="00820D4A" w:rsidRDefault="00EF6524" w:rsidP="00EF6524">
      <w:pPr>
        <w:bidi/>
        <w:spacing w:after="0"/>
        <w:jc w:val="both"/>
        <w:rPr>
          <w:rFonts w:ascii="Arial" w:eastAsia="Arial" w:hAnsi="Arial" w:cs="Arial"/>
          <w:sz w:val="2"/>
          <w:szCs w:val="2"/>
          <w:rtl/>
        </w:rPr>
      </w:pPr>
    </w:p>
    <w:p w:rsidR="003915BC" w:rsidRDefault="00E309E7" w:rsidP="00E309E7">
      <w:pPr>
        <w:tabs>
          <w:tab w:val="left" w:pos="3915"/>
        </w:tabs>
        <w:spacing w:after="0"/>
        <w:rPr>
          <w:rFonts w:cs="B Nazanin"/>
          <w:bCs/>
          <w:spacing w:val="-2"/>
          <w:sz w:val="28"/>
          <w:szCs w:val="28"/>
        </w:rPr>
      </w:pPr>
      <w:r>
        <w:rPr>
          <w:rFonts w:cs="B Nazanin"/>
          <w:bCs/>
          <w:spacing w:val="-2"/>
          <w:sz w:val="28"/>
          <w:szCs w:val="28"/>
        </w:rPr>
        <w:tab/>
      </w:r>
    </w:p>
    <w:p w:rsidR="00E309E7" w:rsidRDefault="00E309E7" w:rsidP="00E309E7">
      <w:pPr>
        <w:tabs>
          <w:tab w:val="left" w:pos="3915"/>
        </w:tabs>
        <w:spacing w:after="0"/>
        <w:rPr>
          <w:rFonts w:cs="B Nazanin"/>
          <w:bCs/>
          <w:spacing w:val="-2"/>
          <w:sz w:val="28"/>
          <w:szCs w:val="28"/>
          <w:rtl/>
        </w:rPr>
      </w:pPr>
      <w:bookmarkStart w:id="0" w:name="_GoBack"/>
      <w:bookmarkEnd w:id="0"/>
    </w:p>
    <w:p w:rsidR="00870CC2" w:rsidRPr="007D68FE" w:rsidRDefault="00E94E26" w:rsidP="00870CC2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D68FE">
        <w:rPr>
          <w:rFonts w:asciiTheme="majorBidi" w:hAnsiTheme="majorBidi" w:cstheme="majorBidi"/>
          <w:sz w:val="28"/>
          <w:szCs w:val="28"/>
          <w:rtl/>
          <w:lang w:bidi="fa-IR"/>
        </w:rPr>
        <w:t>اطلاعیه تصمیم اعطای قرارداد</w:t>
      </w:r>
    </w:p>
    <w:p w:rsidR="00E94E26" w:rsidRDefault="00E94E26" w:rsidP="00870CC2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820D4A" w:rsidRPr="006E4691" w:rsidRDefault="00820D4A" w:rsidP="006E4691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E469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وضوع: </w:t>
      </w:r>
      <w:r w:rsidR="00870CC2" w:rsidRPr="006E4691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شر اطلاعیه تصمیم اعطای قرارداد پروژه </w:t>
      </w:r>
      <w:r w:rsidR="006E4691" w:rsidRPr="006E4691">
        <w:rPr>
          <w:rFonts w:asciiTheme="majorBidi" w:eastAsia="Times New Roman" w:hAnsiTheme="majorBidi" w:cstheme="majorBidi"/>
          <w:color w:val="000000"/>
          <w:sz w:val="30"/>
          <w:szCs w:val="24"/>
          <w:rtl/>
          <w:lang w:bidi="fa-IR"/>
        </w:rPr>
        <w:t>تهیه و چاپ دو قلم جنس مورد ضرورت آگاهی عامه و معرفی نصاب به معلمان، مدیران و اعضای نظارت ریاست عمومی انکشاف نصاب تعلیمی وزارت معارف برای سال مالی 1399</w:t>
      </w:r>
    </w:p>
    <w:p w:rsidR="008E1B5C" w:rsidRPr="00870CC2" w:rsidRDefault="00820D4A" w:rsidP="00820D4A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با ابراز تمنیات نیک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!</w:t>
      </w:r>
    </w:p>
    <w:p w:rsidR="008E1B5C" w:rsidRPr="00870CC2" w:rsidRDefault="008E1B5C" w:rsidP="006E4691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دینوسیله به تاسی از فقره ماده چهل و سوم قانون تدارکات به اطلاع عموم داوطلبان رسانیده میشود که وزارت معارف در نظر دارد تا قرارداد </w:t>
      </w:r>
      <w:r w:rsidR="006E4691" w:rsidRPr="006E4691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روژه </w:t>
      </w:r>
      <w:r w:rsidR="006E4691" w:rsidRPr="006E4691">
        <w:rPr>
          <w:rFonts w:asciiTheme="majorBidi" w:eastAsia="Times New Roman" w:hAnsiTheme="majorBidi" w:cstheme="majorBidi"/>
          <w:color w:val="000000"/>
          <w:sz w:val="30"/>
          <w:szCs w:val="24"/>
          <w:rtl/>
          <w:lang w:bidi="fa-IR"/>
        </w:rPr>
        <w:t>تهیه و چاپ دو قلم جنس مورد ضرورت آگاهی عامه و معرفی نصاب به معلمان، مدیران و اعضای نظارت ریاست عمومی انکشاف نصاب تعلیمی وزارت معارف برای سال مالی 1399</w:t>
      </w:r>
      <w:r w:rsidR="006E4691">
        <w:rPr>
          <w:rFonts w:asciiTheme="majorBidi" w:eastAsia="Times New Roman" w:hAnsiTheme="majorBidi" w:cstheme="majorBidi" w:hint="cs"/>
          <w:color w:val="000000"/>
          <w:sz w:val="30"/>
          <w:szCs w:val="24"/>
          <w:rtl/>
          <w:lang w:bidi="fa-IR"/>
        </w:rPr>
        <w:t xml:space="preserve">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دارای 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نمبر تشخصیه 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MOE/G-</w:t>
      </w:r>
      <w:r w:rsidR="00E94E26">
        <w:rPr>
          <w:rFonts w:asciiTheme="majorBidi" w:hAnsiTheme="majorBidi" w:cstheme="majorBidi"/>
          <w:color w:val="000000"/>
          <w:sz w:val="24"/>
          <w:szCs w:val="24"/>
        </w:rPr>
        <w:t>05</w:t>
      </w:r>
      <w:r w:rsidR="006E4691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2A17D8" w:rsidRPr="00870CC2">
        <w:rPr>
          <w:rFonts w:asciiTheme="majorBidi" w:hAnsiTheme="majorBidi" w:cstheme="majorBidi"/>
          <w:color w:val="000000"/>
          <w:sz w:val="24"/>
          <w:szCs w:val="24"/>
        </w:rPr>
        <w:t>99-NC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 به </w:t>
      </w:r>
      <w:r w:rsidR="006E4691" w:rsidRPr="006E4691">
        <w:rPr>
          <w:rFonts w:asciiTheme="majorBidi" w:hAnsiTheme="majorBidi" w:cs="Times New Roman"/>
          <w:color w:val="000000"/>
          <w:sz w:val="24"/>
          <w:szCs w:val="24"/>
          <w:rtl/>
        </w:rPr>
        <w:t>شرکت طباعت</w:t>
      </w:r>
      <w:r w:rsidR="006E4691" w:rsidRPr="006E4691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6E4691" w:rsidRPr="006E4691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و بسته بند</w:t>
      </w:r>
      <w:r w:rsidR="006E4691" w:rsidRPr="006E4691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6E4691" w:rsidRPr="006E4691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به</w:t>
      </w:r>
      <w:r w:rsidR="006E4691" w:rsidRPr="006E4691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6E4691" w:rsidRPr="006E4691">
        <w:rPr>
          <w:rFonts w:asciiTheme="majorBidi" w:hAnsiTheme="majorBidi" w:cs="Times New Roman" w:hint="eastAsia"/>
          <w:color w:val="000000"/>
          <w:sz w:val="24"/>
          <w:szCs w:val="24"/>
          <w:rtl/>
        </w:rPr>
        <w:t>ر</w:t>
      </w:r>
      <w:r w:rsidR="006E4691" w:rsidRPr="006E4691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لم</w:t>
      </w:r>
      <w:r w:rsidR="006E4691" w:rsidRPr="006E4691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6E4691" w:rsidRPr="006E4691">
        <w:rPr>
          <w:rFonts w:asciiTheme="majorBidi" w:hAnsiTheme="majorBidi" w:cs="Times New Roman" w:hint="eastAsia"/>
          <w:color w:val="000000"/>
          <w:sz w:val="24"/>
          <w:szCs w:val="24"/>
          <w:rtl/>
        </w:rPr>
        <w:t>تد</w:t>
      </w:r>
      <w:r w:rsidR="006E4691" w:rsidRPr="006E4691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="0048647B"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رنده جواز نمبر</w:t>
      </w:r>
      <w:r w:rsidR="00870C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E4691">
        <w:rPr>
          <w:rFonts w:asciiTheme="majorBidi" w:hAnsiTheme="majorBidi" w:cstheme="majorBidi"/>
          <w:b/>
          <w:bCs/>
          <w:sz w:val="24"/>
          <w:szCs w:val="24"/>
          <w:lang w:bidi="fa-IR"/>
        </w:rPr>
        <w:t>D-713</w:t>
      </w:r>
      <w:r w:rsidR="0048647B"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به قیمت مجموعی مبلغ </w:t>
      </w:r>
      <w:r w:rsidR="002340C5" w:rsidRPr="00870CC2">
        <w:rPr>
          <w:rFonts w:asciiTheme="majorBidi" w:hAnsiTheme="majorBidi" w:cstheme="majorBidi"/>
          <w:sz w:val="24"/>
          <w:szCs w:val="24"/>
        </w:rPr>
        <w:t xml:space="preserve"> </w:t>
      </w:r>
      <w:r w:rsidR="006E4691" w:rsidRPr="006E4691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9,544,500</w:t>
      </w:r>
      <w:r w:rsidR="006E4691" w:rsidRPr="006E4691">
        <w:rPr>
          <w:rFonts w:asciiTheme="majorBidi" w:hAnsiTheme="majorBidi" w:cs="Times New Roma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</w:rPr>
        <w:t>(</w:t>
      </w:r>
      <w:r w:rsidR="006E4691">
        <w:rPr>
          <w:rFonts w:asciiTheme="majorBidi" w:hAnsiTheme="majorBidi" w:cstheme="majorBidi" w:hint="cs"/>
          <w:sz w:val="24"/>
          <w:szCs w:val="24"/>
          <w:rtl/>
          <w:lang w:bidi="fa-IR"/>
        </w:rPr>
        <w:t>نه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340C5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یلیون و </w:t>
      </w:r>
      <w:r w:rsidR="006E469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پنجصد و چهل و چهار هزار و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پنج</w:t>
      </w:r>
      <w:r w:rsidR="006E4691">
        <w:rPr>
          <w:rFonts w:asciiTheme="majorBidi" w:hAnsiTheme="majorBidi" w:cstheme="majorBidi" w:hint="cs"/>
          <w:sz w:val="24"/>
          <w:szCs w:val="24"/>
          <w:rtl/>
          <w:lang w:bidi="fa-IR"/>
        </w:rPr>
        <w:t>صد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 افغانی)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عطاء نماید .</w:t>
      </w:r>
    </w:p>
    <w:p w:rsidR="008E1B5C" w:rsidRPr="00870CC2" w:rsidRDefault="008E1B5C" w:rsidP="007F6EDD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</w:t>
      </w:r>
      <w:r w:rsidR="002A17D8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قویمی طور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کتبی توام با دلایل</w:t>
      </w:r>
      <w:r w:rsidRPr="00870CC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ن ب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ریاست تدارکات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پ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>نجاهم قانون تدارکات ارائه نمایند.</w:t>
      </w:r>
    </w:p>
    <w:p w:rsidR="008E1B5C" w:rsidRDefault="008E1B5C" w:rsidP="008E1B5C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870CC2" w:rsidRPr="00870CC2" w:rsidRDefault="00870CC2" w:rsidP="00870CC2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F8721E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0586" w:rsidRPr="00FB2577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B2577">
        <w:rPr>
          <w:rFonts w:asciiTheme="majorBidi" w:hAnsiTheme="majorBidi" w:cstheme="majorBidi"/>
          <w:sz w:val="28"/>
          <w:szCs w:val="28"/>
          <w:rtl/>
          <w:lang w:bidi="fa-IR"/>
        </w:rPr>
        <w:t>محمد طاهر امامی</w:t>
      </w:r>
    </w:p>
    <w:p w:rsidR="00970586" w:rsidRPr="00FB2577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B2577">
        <w:rPr>
          <w:rFonts w:asciiTheme="majorBidi" w:hAnsiTheme="majorBidi" w:cstheme="majorBidi"/>
          <w:sz w:val="28"/>
          <w:szCs w:val="28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D52AEE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312CE1" w:rsidSect="002A17D8">
      <w:headerReference w:type="first" r:id="rId8"/>
      <w:footerReference w:type="first" r:id="rId9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EB" w:rsidRDefault="00C721EB" w:rsidP="001D595D">
      <w:pPr>
        <w:spacing w:after="0" w:line="240" w:lineRule="auto"/>
      </w:pPr>
      <w:r>
        <w:separator/>
      </w:r>
    </w:p>
  </w:endnote>
  <w:endnote w:type="continuationSeparator" w:id="0">
    <w:p w:rsidR="00C721EB" w:rsidRDefault="00C721EB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81EFF50" wp14:editId="18357509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BA05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D78CFF" wp14:editId="4948EB5A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78C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EB" w:rsidRDefault="00C721EB" w:rsidP="001D595D">
      <w:pPr>
        <w:spacing w:after="0" w:line="240" w:lineRule="auto"/>
      </w:pPr>
      <w:r>
        <w:separator/>
      </w:r>
    </w:p>
  </w:footnote>
  <w:footnote w:type="continuationSeparator" w:id="0">
    <w:p w:rsidR="00C721EB" w:rsidRDefault="00C721EB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20E23A49" wp14:editId="21E2BA7E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219418D" wp14:editId="6DF48687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8D9CDBF" wp14:editId="36B6F706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9CDB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2F6478" wp14:editId="492E076A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F6478" id="Rectangle 112" o:spid="_x0000_s1027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JwIAAFI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5DF53B7" wp14:editId="639B3DAA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F53B7"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59986B6" wp14:editId="7DD1D9CB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986B6"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9D2D3D" wp14:editId="06DD7DF7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96E57C"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36297E" wp14:editId="0AE2D2E5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1858E9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C14214" wp14:editId="2310DD86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14214"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590F1281" wp14:editId="3245BAE0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6F3A3"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7D2"/>
    <w:rsid w:val="00155A85"/>
    <w:rsid w:val="001576A8"/>
    <w:rsid w:val="001632D7"/>
    <w:rsid w:val="001650AA"/>
    <w:rsid w:val="001740E4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0C5"/>
    <w:rsid w:val="0023442E"/>
    <w:rsid w:val="002424D8"/>
    <w:rsid w:val="0024458A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12CE1"/>
    <w:rsid w:val="00323EB3"/>
    <w:rsid w:val="00323FC4"/>
    <w:rsid w:val="003271FF"/>
    <w:rsid w:val="00332B22"/>
    <w:rsid w:val="00336900"/>
    <w:rsid w:val="00336CDB"/>
    <w:rsid w:val="00340878"/>
    <w:rsid w:val="003415FB"/>
    <w:rsid w:val="00355E0B"/>
    <w:rsid w:val="00355EA4"/>
    <w:rsid w:val="00386230"/>
    <w:rsid w:val="00387AA9"/>
    <w:rsid w:val="003915BC"/>
    <w:rsid w:val="003A44D1"/>
    <w:rsid w:val="003B7D89"/>
    <w:rsid w:val="003C4DE8"/>
    <w:rsid w:val="003D5168"/>
    <w:rsid w:val="003D51DA"/>
    <w:rsid w:val="003D7860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67123"/>
    <w:rsid w:val="004700D0"/>
    <w:rsid w:val="00477DF7"/>
    <w:rsid w:val="0048647B"/>
    <w:rsid w:val="00491AF7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A7F3F"/>
    <w:rsid w:val="006B33C1"/>
    <w:rsid w:val="006B76BA"/>
    <w:rsid w:val="006D0EBD"/>
    <w:rsid w:val="006D3A80"/>
    <w:rsid w:val="006E4691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B7736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D68FE"/>
    <w:rsid w:val="007E7C3B"/>
    <w:rsid w:val="007F2A8E"/>
    <w:rsid w:val="007F694C"/>
    <w:rsid w:val="007F6EDD"/>
    <w:rsid w:val="007F7C20"/>
    <w:rsid w:val="00815E79"/>
    <w:rsid w:val="008168C4"/>
    <w:rsid w:val="00820D4A"/>
    <w:rsid w:val="00820F38"/>
    <w:rsid w:val="00825393"/>
    <w:rsid w:val="00840B22"/>
    <w:rsid w:val="0084416E"/>
    <w:rsid w:val="00844F71"/>
    <w:rsid w:val="0084626F"/>
    <w:rsid w:val="008559FC"/>
    <w:rsid w:val="0085755A"/>
    <w:rsid w:val="00870CC2"/>
    <w:rsid w:val="00881B37"/>
    <w:rsid w:val="00887C98"/>
    <w:rsid w:val="008947D7"/>
    <w:rsid w:val="00894FFF"/>
    <w:rsid w:val="008A0DC8"/>
    <w:rsid w:val="008C78AA"/>
    <w:rsid w:val="008D1ACB"/>
    <w:rsid w:val="008E1B5C"/>
    <w:rsid w:val="008E7E82"/>
    <w:rsid w:val="008F072E"/>
    <w:rsid w:val="008F5B8E"/>
    <w:rsid w:val="009006BC"/>
    <w:rsid w:val="0091677B"/>
    <w:rsid w:val="009223C2"/>
    <w:rsid w:val="00922E98"/>
    <w:rsid w:val="009255A0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487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27521"/>
    <w:rsid w:val="00A32573"/>
    <w:rsid w:val="00A327D8"/>
    <w:rsid w:val="00A37AD6"/>
    <w:rsid w:val="00A41F2B"/>
    <w:rsid w:val="00A459C4"/>
    <w:rsid w:val="00A63503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75E00"/>
    <w:rsid w:val="00B816BB"/>
    <w:rsid w:val="00B90FD1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721EB"/>
    <w:rsid w:val="00C87A45"/>
    <w:rsid w:val="00C9121F"/>
    <w:rsid w:val="00C9351A"/>
    <w:rsid w:val="00C94306"/>
    <w:rsid w:val="00CA065B"/>
    <w:rsid w:val="00CA1C8D"/>
    <w:rsid w:val="00CA56C6"/>
    <w:rsid w:val="00CA6EF4"/>
    <w:rsid w:val="00CB1D3A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2AEE"/>
    <w:rsid w:val="00D55C28"/>
    <w:rsid w:val="00D60254"/>
    <w:rsid w:val="00D63E59"/>
    <w:rsid w:val="00D64C10"/>
    <w:rsid w:val="00D66325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2CE7"/>
    <w:rsid w:val="00DA77AC"/>
    <w:rsid w:val="00DB4607"/>
    <w:rsid w:val="00DB5139"/>
    <w:rsid w:val="00DB6ADB"/>
    <w:rsid w:val="00DE0094"/>
    <w:rsid w:val="00E07FB6"/>
    <w:rsid w:val="00E15463"/>
    <w:rsid w:val="00E159BF"/>
    <w:rsid w:val="00E1775A"/>
    <w:rsid w:val="00E231E2"/>
    <w:rsid w:val="00E24D26"/>
    <w:rsid w:val="00E309E7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4E26"/>
    <w:rsid w:val="00E95580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257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E74C1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F2577-64E7-4B8D-A185-F3A0ACC6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DFBA-C38D-4D1F-99C1-1C57F12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3</cp:revision>
  <cp:lastPrinted>2020-09-09T07:27:00Z</cp:lastPrinted>
  <dcterms:created xsi:type="dcterms:W3CDTF">2020-09-14T11:39:00Z</dcterms:created>
  <dcterms:modified xsi:type="dcterms:W3CDTF">2020-09-14T11:39:00Z</dcterms:modified>
</cp:coreProperties>
</file>